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Spec="top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563"/>
        <w:gridCol w:w="426"/>
        <w:gridCol w:w="750"/>
        <w:gridCol w:w="1092"/>
        <w:gridCol w:w="142"/>
        <w:gridCol w:w="76"/>
        <w:gridCol w:w="632"/>
        <w:gridCol w:w="218"/>
        <w:gridCol w:w="306"/>
        <w:gridCol w:w="172"/>
        <w:gridCol w:w="246"/>
        <w:gridCol w:w="335"/>
        <w:gridCol w:w="141"/>
        <w:gridCol w:w="262"/>
        <w:gridCol w:w="164"/>
        <w:gridCol w:w="993"/>
        <w:gridCol w:w="140"/>
        <w:gridCol w:w="78"/>
        <w:gridCol w:w="63"/>
        <w:gridCol w:w="1094"/>
        <w:gridCol w:w="467"/>
        <w:gridCol w:w="756"/>
        <w:gridCol w:w="1092"/>
      </w:tblGrid>
      <w:tr w:rsidR="00DA4948" w:rsidRPr="00A249F0" w:rsidTr="00F84247">
        <w:trPr>
          <w:cantSplit/>
          <w:trHeight w:val="278"/>
        </w:trPr>
        <w:tc>
          <w:tcPr>
            <w:tcW w:w="4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948" w:rsidRPr="00F92036" w:rsidRDefault="00DA4948" w:rsidP="004B0DAD">
            <w:pPr>
              <w:spacing w:line="240" w:lineRule="exact"/>
              <w:rPr>
                <w:rFonts w:ascii="メイリオ" w:eastAsia="メイリオ" w:hAnsi="メイリオ"/>
                <w:b/>
                <w:color w:val="000000" w:themeColor="text1"/>
                <w:sz w:val="20"/>
              </w:rPr>
            </w:pPr>
            <w:r w:rsidRPr="00F92036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チケット電話受付票</w:t>
            </w:r>
          </w:p>
        </w:tc>
        <w:tc>
          <w:tcPr>
            <w:tcW w:w="58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4948" w:rsidRDefault="00DA4948" w:rsidP="004B0DAD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申込日　　令和　 年　　月　　日　　　時　　　分</w:t>
            </w:r>
          </w:p>
        </w:tc>
      </w:tr>
      <w:tr w:rsidR="00DA4948" w:rsidRPr="00A249F0" w:rsidTr="00F84247">
        <w:trPr>
          <w:cantSplit/>
          <w:trHeight w:val="2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948" w:rsidRPr="00C14A5D" w:rsidRDefault="00F53913" w:rsidP="004B0DAD">
            <w:pPr>
              <w:spacing w:line="240" w:lineRule="exact"/>
              <w:ind w:leftChars="-27" w:left="-77" w:rightChars="-33" w:right="-94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F5391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ﾌﾘｶﾞﾅ</w:t>
            </w:r>
          </w:p>
        </w:tc>
        <w:tc>
          <w:tcPr>
            <w:tcW w:w="4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C14A5D" w:rsidRDefault="00DA4948" w:rsidP="004B0DAD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</w:tc>
        <w:tc>
          <w:tcPr>
            <w:tcW w:w="1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948" w:rsidRPr="00C14A5D" w:rsidRDefault="00DA4948" w:rsidP="004B0DAD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友 の 会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948" w:rsidRPr="00C14A5D" w:rsidRDefault="00DA4948" w:rsidP="004B0DA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電 話 番 号</w:t>
            </w:r>
          </w:p>
        </w:tc>
      </w:tr>
      <w:tr w:rsidR="00DA4948" w:rsidRPr="00A249F0" w:rsidTr="00F84247">
        <w:trPr>
          <w:cantSplit/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948" w:rsidRPr="00C14A5D" w:rsidRDefault="00DA4948" w:rsidP="004B0DAD">
            <w:pPr>
              <w:spacing w:line="240" w:lineRule="exact"/>
              <w:ind w:leftChars="-27" w:left="-77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C14A5D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4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C14A5D" w:rsidRDefault="00DA4948" w:rsidP="004B0DAD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</w:tc>
        <w:tc>
          <w:tcPr>
            <w:tcW w:w="1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Default="00DA4948" w:rsidP="004B0DAD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会員 ・ 非会員</w:t>
            </w:r>
          </w:p>
          <w:p w:rsidR="00DA4948" w:rsidRDefault="00DA4948" w:rsidP="004B0DAD">
            <w:pPr>
              <w:spacing w:line="1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  <w:p w:rsidR="00DA4948" w:rsidRPr="00C14A5D" w:rsidRDefault="00DA4948" w:rsidP="004B0DAD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(</w:t>
            </w:r>
            <w:r>
              <w:rPr>
                <w:rFonts w:ascii="メイリオ" w:eastAsia="メイリオ" w:hAnsi="メイリオ"/>
                <w:color w:val="000000" w:themeColor="text1"/>
                <w:sz w:val="20"/>
              </w:rPr>
              <w:t xml:space="preserve">No.        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C14A5D" w:rsidRDefault="00DA4948" w:rsidP="004B0DAD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（　　　　）　　　</w:t>
            </w:r>
            <w:r w:rsidR="00F53913">
              <w:rPr>
                <w:rFonts w:ascii="メイリオ" w:eastAsia="メイリオ" w:hAnsi="メイリオ" w:hint="eastAsia"/>
                <w:sz w:val="20"/>
              </w:rPr>
              <w:t>－</w:t>
            </w:r>
          </w:p>
        </w:tc>
      </w:tr>
      <w:tr w:rsidR="00DA4948" w:rsidRPr="00A249F0" w:rsidTr="00F84247">
        <w:trPr>
          <w:cantSplit/>
          <w:trHeight w:val="2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948" w:rsidRPr="00C14A5D" w:rsidRDefault="00DA4948" w:rsidP="004B0DAD">
            <w:pPr>
              <w:spacing w:line="240" w:lineRule="exact"/>
              <w:ind w:leftChars="-27" w:left="-77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C14A5D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948" w:rsidRPr="00C14A5D" w:rsidRDefault="00DA4948" w:rsidP="004B0DAD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BD134C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〒</w:t>
            </w:r>
          </w:p>
        </w:tc>
      </w:tr>
      <w:tr w:rsidR="00DA4948" w:rsidRPr="00A249F0" w:rsidTr="00F84247">
        <w:trPr>
          <w:cantSplit/>
          <w:trHeight w:val="56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948" w:rsidRPr="00C14A5D" w:rsidRDefault="00DA4948" w:rsidP="004B0DAD">
            <w:pPr>
              <w:spacing w:line="240" w:lineRule="exact"/>
              <w:ind w:leftChars="-27" w:left="-77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</w:tc>
        <w:tc>
          <w:tcPr>
            <w:tcW w:w="1020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48" w:rsidRPr="00C14A5D" w:rsidRDefault="00DA4948" w:rsidP="004B0DAD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5A3EDD" w:rsidRPr="00A249F0" w:rsidTr="00F84247">
        <w:trPr>
          <w:cantSplit/>
          <w:trHeight w:val="280"/>
        </w:trPr>
        <w:tc>
          <w:tcPr>
            <w:tcW w:w="1077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EDD" w:rsidRPr="00C14A5D" w:rsidRDefault="00F53913" w:rsidP="004B0DAD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◆チケット料金◆　公演名：岬のマヨイガ</w:t>
            </w:r>
          </w:p>
        </w:tc>
      </w:tr>
      <w:tr w:rsidR="00F84247" w:rsidRPr="00A249F0" w:rsidTr="00F84247">
        <w:trPr>
          <w:cantSplit/>
          <w:trHeight w:val="341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247" w:rsidRPr="00F53913" w:rsidRDefault="00F84247" w:rsidP="004B0DAD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Ｓ席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247" w:rsidRPr="00F53913" w:rsidRDefault="00F84247" w:rsidP="004B0DAD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Ａ席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247" w:rsidRPr="00F53913" w:rsidRDefault="00F84247" w:rsidP="004B0DAD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２階席</w:t>
            </w:r>
          </w:p>
        </w:tc>
      </w:tr>
      <w:tr w:rsidR="00F84247" w:rsidRPr="00A249F0" w:rsidTr="00F84247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通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3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4B0DAD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通常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</w:t>
            </w:r>
            <w:r w:rsidRPr="00F53913">
              <w:rPr>
                <w:rFonts w:ascii="メイリオ" w:eastAsia="メイリオ" w:hAnsi="メイリオ" w:hint="eastAsia"/>
                <w:sz w:val="24"/>
              </w:rPr>
              <w:t>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通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18" w:left="-51" w:rightChars="-50" w:right="-142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</w:t>
            </w:r>
            <w:r w:rsidRPr="00F53913">
              <w:rPr>
                <w:rFonts w:ascii="メイリオ" w:eastAsia="メイリオ" w:hAnsi="メイリオ" w:hint="eastAsia"/>
                <w:sz w:val="24"/>
              </w:rPr>
              <w:t>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F84247" w:rsidRPr="00A249F0" w:rsidTr="00F84247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友の会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3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4B0DAD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友の会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</w:t>
            </w:r>
            <w:r w:rsidRPr="00F53913">
              <w:rPr>
                <w:rFonts w:ascii="メイリオ" w:eastAsia="メイリオ" w:hAnsi="メイリオ" w:hint="eastAsia"/>
                <w:sz w:val="24"/>
              </w:rPr>
              <w:t>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友の会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18" w:left="-51" w:rightChars="-50" w:right="-142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</w:t>
            </w:r>
            <w:r w:rsidRPr="00F53913">
              <w:rPr>
                <w:rFonts w:ascii="メイリオ" w:eastAsia="メイリオ" w:hAnsi="メイリオ" w:hint="eastAsia"/>
                <w:sz w:val="24"/>
              </w:rPr>
              <w:t>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F84247" w:rsidRPr="00A249F0" w:rsidTr="00F84247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w w:val="83"/>
                <w:kern w:val="0"/>
                <w:sz w:val="24"/>
                <w:fitText w:val="1004" w:id="-1940217088"/>
              </w:rPr>
              <w:t>高校生以</w:t>
            </w:r>
            <w:r w:rsidRPr="00F53913">
              <w:rPr>
                <w:rFonts w:ascii="メイリオ" w:eastAsia="メイリオ" w:hAnsi="メイリオ" w:hint="eastAsia"/>
                <w:spacing w:val="4"/>
                <w:w w:val="83"/>
                <w:kern w:val="0"/>
                <w:sz w:val="24"/>
                <w:fitText w:val="1004" w:id="-1940217088"/>
              </w:rPr>
              <w:t>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3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4B0DAD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w w:val="83"/>
                <w:kern w:val="0"/>
                <w:sz w:val="24"/>
                <w:fitText w:val="1004" w:id="-1940211712"/>
              </w:rPr>
              <w:t>高校生以</w:t>
            </w:r>
            <w:r w:rsidRPr="00F53913">
              <w:rPr>
                <w:rFonts w:ascii="メイリオ" w:eastAsia="メイリオ" w:hAnsi="メイリオ" w:hint="eastAsia"/>
                <w:spacing w:val="4"/>
                <w:w w:val="83"/>
                <w:kern w:val="0"/>
                <w:sz w:val="24"/>
                <w:fitText w:val="1004" w:id="-1940211712"/>
              </w:rPr>
              <w:t>下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</w:t>
            </w:r>
            <w:r w:rsidRPr="00F53913">
              <w:rPr>
                <w:rFonts w:ascii="メイリオ" w:eastAsia="メイリオ" w:hAnsi="メイリオ" w:hint="eastAsia"/>
                <w:sz w:val="24"/>
              </w:rPr>
              <w:t>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E17045">
              <w:rPr>
                <w:rFonts w:ascii="メイリオ" w:eastAsia="メイリオ" w:hAnsi="メイリオ" w:hint="eastAsia"/>
                <w:spacing w:val="3"/>
                <w:w w:val="83"/>
                <w:kern w:val="0"/>
                <w:sz w:val="24"/>
                <w:fitText w:val="1004" w:id="-1940211711"/>
              </w:rPr>
              <w:t>高校生以</w:t>
            </w:r>
            <w:r w:rsidRPr="00E17045">
              <w:rPr>
                <w:rFonts w:ascii="メイリオ" w:eastAsia="メイリオ" w:hAnsi="メイリオ" w:hint="eastAsia"/>
                <w:spacing w:val="-5"/>
                <w:w w:val="83"/>
                <w:kern w:val="0"/>
                <w:sz w:val="24"/>
                <w:fitText w:val="1004" w:id="-1940211711"/>
              </w:rPr>
              <w:t>下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18" w:left="-51" w:rightChars="-50" w:right="-142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</w:t>
            </w:r>
            <w:r w:rsidRPr="00F53913">
              <w:rPr>
                <w:rFonts w:ascii="メイリオ" w:eastAsia="メイリオ" w:hAnsi="メイリオ" w:hint="eastAsia"/>
                <w:sz w:val="24"/>
              </w:rPr>
              <w:t>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F84247" w:rsidRPr="00A249F0" w:rsidTr="00F84247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併用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4B0DAD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併用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</w:t>
            </w:r>
            <w:r w:rsidRPr="00F53913">
              <w:rPr>
                <w:rFonts w:ascii="メイリオ" w:eastAsia="メイリオ" w:hAnsi="メイリオ" w:hint="eastAsia"/>
                <w:sz w:val="24"/>
              </w:rPr>
              <w:t>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併用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F84247">
            <w:pPr>
              <w:spacing w:line="240" w:lineRule="exact"/>
              <w:ind w:leftChars="-18" w:left="-51" w:rightChars="-50" w:right="-142" w:firstLineChars="100" w:firstLine="263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F53913" w:rsidRDefault="00F84247" w:rsidP="004B0DAD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F84247" w:rsidRPr="00A249F0" w:rsidTr="00F84247">
        <w:trPr>
          <w:cantSplit/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前方席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前方席</w:t>
            </w:r>
          </w:p>
        </w:tc>
        <w:tc>
          <w:tcPr>
            <w:tcW w:w="18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前方席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4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中央席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中央席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中央席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40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通路側席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通路側席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通路側席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72"/>
        </w:trPr>
        <w:tc>
          <w:tcPr>
            <w:tcW w:w="10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247" w:rsidRDefault="00F84247" w:rsidP="00F84247">
            <w:pPr>
              <w:spacing w:line="10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69"/>
        </w:trPr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チケット料金合計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6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チケット受取方法</w:t>
            </w:r>
          </w:p>
        </w:tc>
      </w:tr>
      <w:tr w:rsidR="00F84247" w:rsidRPr="00A249F0" w:rsidTr="00F84247">
        <w:trPr>
          <w:cantSplit/>
          <w:trHeight w:val="340"/>
        </w:trPr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47" w:rsidRDefault="00F84247" w:rsidP="00F84247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0"/>
              </w:rPr>
            </w:pPr>
            <w:r w:rsidRPr="004B0DAD">
              <w:rPr>
                <w:rFonts w:ascii="メイリオ" w:eastAsia="メイリオ" w:hAnsi="メイリオ" w:hint="eastAsia"/>
                <w:sz w:val="32"/>
              </w:rPr>
              <w:t>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7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代引（手数料500円）</w:t>
            </w:r>
          </w:p>
        </w:tc>
        <w:tc>
          <w:tcPr>
            <w:tcW w:w="3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【引換期間】</w:t>
            </w:r>
          </w:p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１月13日（水）～ 24日（日）</w:t>
            </w:r>
          </w:p>
        </w:tc>
      </w:tr>
      <w:tr w:rsidR="00F84247" w:rsidRPr="00A249F0" w:rsidTr="00F84247">
        <w:trPr>
          <w:cantSplit/>
          <w:trHeight w:val="340"/>
        </w:trPr>
        <w:tc>
          <w:tcPr>
            <w:tcW w:w="42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窓口（　 月　 日頃）</w:t>
            </w:r>
          </w:p>
        </w:tc>
        <w:tc>
          <w:tcPr>
            <w:tcW w:w="3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90"/>
        </w:trPr>
        <w:tc>
          <w:tcPr>
            <w:tcW w:w="10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247" w:rsidRDefault="00F84247" w:rsidP="00F84247">
            <w:pPr>
              <w:spacing w:line="6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97"/>
        </w:trPr>
        <w:tc>
          <w:tcPr>
            <w:tcW w:w="6096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◆友の会 入会・更新◆</w:t>
            </w:r>
          </w:p>
        </w:tc>
        <w:tc>
          <w:tcPr>
            <w:tcW w:w="468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Pr="004B0DAD" w:rsidRDefault="00F84247" w:rsidP="00F84247">
            <w:pPr>
              <w:tabs>
                <w:tab w:val="right" w:pos="4222"/>
              </w:tabs>
              <w:spacing w:line="340" w:lineRule="exact"/>
              <w:rPr>
                <w:rFonts w:ascii="メイリオ" w:eastAsia="メイリオ" w:hAnsi="メイリオ"/>
                <w:sz w:val="21"/>
              </w:rPr>
            </w:pPr>
            <w:r w:rsidRPr="004B0DAD">
              <w:rPr>
                <w:rFonts w:ascii="メイリオ" w:eastAsia="メイリオ" w:hAnsi="メイリオ" w:hint="eastAsia"/>
                <w:sz w:val="21"/>
              </w:rPr>
              <w:t xml:space="preserve">チケット料金　</w:t>
            </w:r>
            <w:r w:rsidRPr="004B0DAD">
              <w:rPr>
                <w:rFonts w:ascii="メイリオ" w:eastAsia="メイリオ" w:hAnsi="メイリオ"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sz w:val="21"/>
                <w:u w:val="single"/>
              </w:rPr>
              <w:t xml:space="preserve">　　　　　　　　円</w:t>
            </w:r>
          </w:p>
          <w:p w:rsidR="00F84247" w:rsidRPr="004B0DAD" w:rsidRDefault="00F84247" w:rsidP="00F84247">
            <w:pPr>
              <w:tabs>
                <w:tab w:val="right" w:pos="4222"/>
              </w:tabs>
              <w:spacing w:line="340" w:lineRule="exact"/>
              <w:rPr>
                <w:rFonts w:ascii="メイリオ" w:eastAsia="メイリオ" w:hAnsi="メイリオ"/>
                <w:sz w:val="21"/>
              </w:rPr>
            </w:pPr>
            <w:r w:rsidRPr="004B0DAD">
              <w:rPr>
                <w:rFonts w:ascii="メイリオ" w:eastAsia="メイリオ" w:hAnsi="メイリオ" w:hint="eastAsia"/>
                <w:sz w:val="21"/>
              </w:rPr>
              <w:t xml:space="preserve">友の会料金　</w:t>
            </w:r>
            <w:r w:rsidRPr="004B0DAD">
              <w:rPr>
                <w:rFonts w:ascii="メイリオ" w:eastAsia="メイリオ" w:hAnsi="メイリオ"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sz w:val="21"/>
                <w:u w:val="single"/>
              </w:rPr>
              <w:t xml:space="preserve">　　　　　　　　円</w:t>
            </w:r>
          </w:p>
          <w:p w:rsidR="00F84247" w:rsidRPr="004B0DAD" w:rsidRDefault="00F84247" w:rsidP="00F84247">
            <w:pPr>
              <w:tabs>
                <w:tab w:val="right" w:pos="4222"/>
              </w:tabs>
              <w:spacing w:line="340" w:lineRule="exact"/>
              <w:rPr>
                <w:rFonts w:ascii="メイリオ" w:eastAsia="メイリオ" w:hAnsi="メイリオ"/>
                <w:sz w:val="21"/>
              </w:rPr>
            </w:pPr>
            <w:r w:rsidRPr="004B0DAD">
              <w:rPr>
                <w:rFonts w:ascii="メイリオ" w:eastAsia="メイリオ" w:hAnsi="メイリオ" w:hint="eastAsia"/>
                <w:sz w:val="21"/>
              </w:rPr>
              <w:t xml:space="preserve">代引手数料　</w:t>
            </w:r>
            <w:r w:rsidRPr="004B0DAD">
              <w:rPr>
                <w:rFonts w:ascii="メイリオ" w:eastAsia="メイリオ" w:hAnsi="メイリオ"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sz w:val="21"/>
                <w:u w:val="single"/>
              </w:rPr>
              <w:t xml:space="preserve">　　　　　　　　円</w:t>
            </w:r>
          </w:p>
          <w:p w:rsidR="00F84247" w:rsidRPr="004B0DAD" w:rsidRDefault="00F84247" w:rsidP="00F84247">
            <w:pPr>
              <w:tabs>
                <w:tab w:val="right" w:pos="4222"/>
              </w:tabs>
              <w:spacing w:line="480" w:lineRule="exact"/>
              <w:rPr>
                <w:rFonts w:ascii="メイリオ" w:eastAsia="メイリオ" w:hAnsi="メイリオ" w:hint="eastAsia"/>
                <w:b/>
                <w:sz w:val="20"/>
              </w:rPr>
            </w:pPr>
            <w:r w:rsidRPr="004B0DAD">
              <w:rPr>
                <w:rFonts w:ascii="メイリオ" w:eastAsia="メイリオ" w:hAnsi="メイリオ" w:hint="eastAsia"/>
                <w:b/>
                <w:sz w:val="24"/>
              </w:rPr>
              <w:t>総計</w:t>
            </w:r>
            <w:r w:rsidRPr="004B0DAD">
              <w:rPr>
                <w:rFonts w:ascii="メイリオ" w:eastAsia="メイリオ" w:hAnsi="メイリオ" w:hint="eastAsia"/>
                <w:b/>
                <w:sz w:val="21"/>
              </w:rPr>
              <w:t xml:space="preserve">　</w:t>
            </w:r>
            <w:r w:rsidRPr="004B0DAD">
              <w:rPr>
                <w:rFonts w:ascii="メイリオ" w:eastAsia="メイリオ" w:hAnsi="メイリオ"/>
                <w:b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b/>
                <w:sz w:val="21"/>
                <w:u w:val="single"/>
              </w:rPr>
              <w:t xml:space="preserve">　</w:t>
            </w:r>
            <w:r w:rsidRPr="004B0DAD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 xml:space="preserve">　　　　　　円</w:t>
            </w:r>
          </w:p>
        </w:tc>
      </w:tr>
      <w:tr w:rsidR="00F84247" w:rsidRPr="00A249F0" w:rsidTr="00F84247">
        <w:trPr>
          <w:cantSplit/>
          <w:trHeight w:val="251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新規入会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更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468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97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一般：（800+1,200）　2</w:t>
            </w:r>
            <w:r>
              <w:rPr>
                <w:rFonts w:ascii="メイリオ" w:eastAsia="メイリオ" w:hAnsi="メイリオ"/>
                <w:sz w:val="20"/>
              </w:rPr>
              <w:t>,</w:t>
            </w:r>
            <w:r>
              <w:rPr>
                <w:rFonts w:ascii="メイリオ" w:eastAsia="メイリオ" w:hAnsi="メイリオ" w:hint="eastAsia"/>
                <w:sz w:val="20"/>
              </w:rPr>
              <w:t>000円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一般：1</w:t>
            </w:r>
            <w:r>
              <w:rPr>
                <w:rFonts w:ascii="メイリオ" w:eastAsia="メイリオ" w:hAnsi="メイリオ"/>
                <w:sz w:val="20"/>
              </w:rPr>
              <w:t>,200</w:t>
            </w:r>
            <w:r>
              <w:rPr>
                <w:rFonts w:ascii="メイリオ" w:eastAsia="メイリオ" w:hAnsi="メイリオ" w:hint="eastAsia"/>
                <w:sz w:val="20"/>
              </w:rPr>
              <w:t>円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468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97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学生：（500+1,000）　1</w:t>
            </w:r>
            <w:r>
              <w:rPr>
                <w:rFonts w:ascii="メイリオ" w:eastAsia="メイリオ" w:hAnsi="メイリオ"/>
                <w:sz w:val="20"/>
              </w:rPr>
              <w:t>,</w:t>
            </w:r>
            <w:r>
              <w:rPr>
                <w:rFonts w:ascii="メイリオ" w:eastAsia="メイリオ" w:hAnsi="メイリオ" w:hint="eastAsia"/>
                <w:sz w:val="20"/>
              </w:rPr>
              <w:t>500円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学生：1</w:t>
            </w:r>
            <w:r>
              <w:rPr>
                <w:rFonts w:ascii="メイリオ" w:eastAsia="メイリオ" w:hAnsi="メイリオ"/>
                <w:sz w:val="20"/>
              </w:rPr>
              <w:t>,000</w:t>
            </w:r>
            <w:r>
              <w:rPr>
                <w:rFonts w:ascii="メイリオ" w:eastAsia="メイリオ" w:hAnsi="メイリオ" w:hint="eastAsia"/>
                <w:sz w:val="20"/>
              </w:rPr>
              <w:t>円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468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</w:tbl>
    <w:p w:rsidR="000F6EBE" w:rsidRDefault="00271E8A" w:rsidP="00271E8A">
      <w:pPr>
        <w:spacing w:line="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5118372</wp:posOffset>
                </wp:positionV>
                <wp:extent cx="774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E532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403pt" to="586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pPr w:leftFromText="142" w:rightFromText="142" w:horzAnchor="margin" w:tblpYSpec="bottom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563"/>
        <w:gridCol w:w="420"/>
        <w:gridCol w:w="756"/>
        <w:gridCol w:w="1092"/>
        <w:gridCol w:w="142"/>
        <w:gridCol w:w="76"/>
        <w:gridCol w:w="632"/>
        <w:gridCol w:w="218"/>
        <w:gridCol w:w="306"/>
        <w:gridCol w:w="172"/>
        <w:gridCol w:w="204"/>
        <w:gridCol w:w="377"/>
        <w:gridCol w:w="141"/>
        <w:gridCol w:w="262"/>
        <w:gridCol w:w="164"/>
        <w:gridCol w:w="993"/>
        <w:gridCol w:w="140"/>
        <w:gridCol w:w="78"/>
        <w:gridCol w:w="63"/>
        <w:gridCol w:w="1094"/>
        <w:gridCol w:w="383"/>
        <w:gridCol w:w="840"/>
        <w:gridCol w:w="1092"/>
      </w:tblGrid>
      <w:tr w:rsidR="00271E8A" w:rsidRPr="00A249F0" w:rsidTr="007F4EDB">
        <w:trPr>
          <w:cantSplit/>
          <w:trHeight w:val="278"/>
        </w:trPr>
        <w:tc>
          <w:tcPr>
            <w:tcW w:w="4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E8A" w:rsidRPr="00F92036" w:rsidRDefault="00271E8A" w:rsidP="007F4EDB">
            <w:pPr>
              <w:spacing w:line="240" w:lineRule="exact"/>
              <w:rPr>
                <w:rFonts w:ascii="メイリオ" w:eastAsia="メイリオ" w:hAnsi="メイリオ"/>
                <w:b/>
                <w:color w:val="000000" w:themeColor="text1"/>
                <w:sz w:val="20"/>
              </w:rPr>
            </w:pPr>
            <w:r w:rsidRPr="00F92036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チケット電話受付票</w:t>
            </w:r>
          </w:p>
        </w:tc>
        <w:tc>
          <w:tcPr>
            <w:tcW w:w="58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E8A" w:rsidRDefault="00271E8A" w:rsidP="007F4EDB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申込日　　令和　 年　　月　　日　　　時　　　分</w:t>
            </w:r>
          </w:p>
        </w:tc>
      </w:tr>
      <w:tr w:rsidR="00271E8A" w:rsidRPr="00A249F0" w:rsidTr="007F4EDB">
        <w:trPr>
          <w:cantSplit/>
          <w:trHeight w:val="2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E8A" w:rsidRPr="00C14A5D" w:rsidRDefault="00271E8A" w:rsidP="007F4EDB">
            <w:pPr>
              <w:spacing w:line="240" w:lineRule="exact"/>
              <w:ind w:leftChars="-27" w:left="-77" w:rightChars="-33" w:right="-94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F5391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ﾌﾘｶﾞﾅ</w:t>
            </w:r>
          </w:p>
        </w:tc>
        <w:tc>
          <w:tcPr>
            <w:tcW w:w="4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8A" w:rsidRPr="00C14A5D" w:rsidRDefault="00271E8A" w:rsidP="007F4ED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</w:tc>
        <w:tc>
          <w:tcPr>
            <w:tcW w:w="1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E8A" w:rsidRPr="00C14A5D" w:rsidRDefault="00271E8A" w:rsidP="007F4ED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友 の 会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E8A" w:rsidRPr="00C14A5D" w:rsidRDefault="00271E8A" w:rsidP="007F4ED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電 話 番 号</w:t>
            </w:r>
          </w:p>
        </w:tc>
      </w:tr>
      <w:tr w:rsidR="00271E8A" w:rsidRPr="00A249F0" w:rsidTr="007F4EDB">
        <w:trPr>
          <w:cantSplit/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E8A" w:rsidRPr="00C14A5D" w:rsidRDefault="00271E8A" w:rsidP="007F4EDB">
            <w:pPr>
              <w:spacing w:line="240" w:lineRule="exact"/>
              <w:ind w:leftChars="-27" w:left="-77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C14A5D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4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8A" w:rsidRPr="00C14A5D" w:rsidRDefault="00271E8A" w:rsidP="007F4ED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</w:tc>
        <w:tc>
          <w:tcPr>
            <w:tcW w:w="1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8A" w:rsidRDefault="00271E8A" w:rsidP="007F4ED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会員 ・ 非会員</w:t>
            </w:r>
          </w:p>
          <w:p w:rsidR="00271E8A" w:rsidRDefault="00271E8A" w:rsidP="007F4EDB">
            <w:pPr>
              <w:spacing w:line="1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  <w:p w:rsidR="00271E8A" w:rsidRPr="00C14A5D" w:rsidRDefault="00271E8A" w:rsidP="007F4ED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(</w:t>
            </w:r>
            <w:r>
              <w:rPr>
                <w:rFonts w:ascii="メイリオ" w:eastAsia="メイリオ" w:hAnsi="メイリオ"/>
                <w:color w:val="000000" w:themeColor="text1"/>
                <w:sz w:val="20"/>
              </w:rPr>
              <w:t xml:space="preserve">No.         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8A" w:rsidRPr="00C14A5D" w:rsidRDefault="00271E8A" w:rsidP="007F4ED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（　　　　）　　　－</w:t>
            </w:r>
          </w:p>
        </w:tc>
      </w:tr>
      <w:tr w:rsidR="00271E8A" w:rsidRPr="00A249F0" w:rsidTr="007F4EDB">
        <w:trPr>
          <w:cantSplit/>
          <w:trHeight w:val="2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E8A" w:rsidRPr="00C14A5D" w:rsidRDefault="00271E8A" w:rsidP="007F4EDB">
            <w:pPr>
              <w:spacing w:line="240" w:lineRule="exact"/>
              <w:ind w:leftChars="-27" w:left="-77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C14A5D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8A" w:rsidRPr="00C14A5D" w:rsidRDefault="00271E8A" w:rsidP="007F4ED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BD134C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〒</w:t>
            </w:r>
          </w:p>
        </w:tc>
      </w:tr>
      <w:tr w:rsidR="00271E8A" w:rsidRPr="00A249F0" w:rsidTr="007F4EDB">
        <w:trPr>
          <w:cantSplit/>
          <w:trHeight w:val="56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E8A" w:rsidRPr="00C14A5D" w:rsidRDefault="00271E8A" w:rsidP="007F4EDB">
            <w:pPr>
              <w:spacing w:line="240" w:lineRule="exact"/>
              <w:ind w:leftChars="-27" w:left="-77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</w:tc>
        <w:tc>
          <w:tcPr>
            <w:tcW w:w="1020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8A" w:rsidRPr="00C14A5D" w:rsidRDefault="00271E8A" w:rsidP="007F4ED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271E8A" w:rsidRPr="00A249F0" w:rsidTr="007F4EDB">
        <w:trPr>
          <w:cantSplit/>
          <w:trHeight w:val="280"/>
        </w:trPr>
        <w:tc>
          <w:tcPr>
            <w:tcW w:w="1077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E8A" w:rsidRPr="00C14A5D" w:rsidRDefault="00271E8A" w:rsidP="007F4EDB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◆チケット料金◆　公演名：岬のマヨイガ</w:t>
            </w:r>
          </w:p>
        </w:tc>
      </w:tr>
      <w:tr w:rsidR="007F4EDB" w:rsidRPr="00A249F0" w:rsidTr="007F4EDB">
        <w:trPr>
          <w:cantSplit/>
          <w:trHeight w:val="341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EDB" w:rsidRPr="00F53913" w:rsidRDefault="007F4EDB" w:rsidP="007F4EDB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Ｓ席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EDB" w:rsidRPr="00F53913" w:rsidRDefault="007F4EDB" w:rsidP="007F4EDB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Ａ席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EDB" w:rsidRPr="00F53913" w:rsidRDefault="007F4EDB" w:rsidP="007F4EDB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２階席</w:t>
            </w:r>
          </w:p>
        </w:tc>
      </w:tr>
      <w:tr w:rsidR="007F4EDB" w:rsidRPr="00A249F0" w:rsidTr="007F4EDB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通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3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C14A5D" w:rsidRDefault="007F4EDB" w:rsidP="007F4ED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通常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通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18" w:left="-51" w:rightChars="-50" w:right="-142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7F4EDB" w:rsidRPr="00A249F0" w:rsidTr="007F4EDB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友の会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3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C14A5D" w:rsidRDefault="007F4EDB" w:rsidP="007F4ED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友の会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bookmarkStart w:id="0" w:name="_GoBack"/>
            <w:bookmarkEnd w:id="0"/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友の会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18" w:left="-51" w:rightChars="-50" w:right="-142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7F4EDB" w:rsidRPr="00A249F0" w:rsidTr="007F4EDB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271E8A">
              <w:rPr>
                <w:rFonts w:ascii="メイリオ" w:eastAsia="メイリオ" w:hAnsi="メイリオ" w:hint="eastAsia"/>
                <w:w w:val="83"/>
                <w:kern w:val="0"/>
                <w:sz w:val="24"/>
                <w:fitText w:val="1004" w:id="-1940203264"/>
              </w:rPr>
              <w:t>高校生以</w:t>
            </w:r>
            <w:r w:rsidRPr="00271E8A">
              <w:rPr>
                <w:rFonts w:ascii="メイリオ" w:eastAsia="メイリオ" w:hAnsi="メイリオ" w:hint="eastAsia"/>
                <w:spacing w:val="4"/>
                <w:w w:val="83"/>
                <w:kern w:val="0"/>
                <w:sz w:val="24"/>
                <w:fitText w:val="1004" w:id="-1940203264"/>
              </w:rPr>
              <w:t>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3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C14A5D" w:rsidRDefault="007F4EDB" w:rsidP="007F4ED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271E8A">
              <w:rPr>
                <w:rFonts w:ascii="メイリオ" w:eastAsia="メイリオ" w:hAnsi="メイリオ" w:hint="eastAsia"/>
                <w:w w:val="83"/>
                <w:kern w:val="0"/>
                <w:sz w:val="24"/>
                <w:fitText w:val="1004" w:id="-1940203263"/>
              </w:rPr>
              <w:t>高校生以</w:t>
            </w:r>
            <w:r w:rsidRPr="00271E8A">
              <w:rPr>
                <w:rFonts w:ascii="メイリオ" w:eastAsia="メイリオ" w:hAnsi="メイリオ" w:hint="eastAsia"/>
                <w:spacing w:val="4"/>
                <w:w w:val="83"/>
                <w:kern w:val="0"/>
                <w:sz w:val="24"/>
                <w:fitText w:val="1004" w:id="-1940203263"/>
              </w:rPr>
              <w:t>下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E17045">
              <w:rPr>
                <w:rFonts w:ascii="メイリオ" w:eastAsia="メイリオ" w:hAnsi="メイリオ" w:hint="eastAsia"/>
                <w:spacing w:val="3"/>
                <w:w w:val="83"/>
                <w:kern w:val="0"/>
                <w:sz w:val="24"/>
                <w:fitText w:val="1004" w:id="-1940203262"/>
              </w:rPr>
              <w:t>高校生以</w:t>
            </w:r>
            <w:r w:rsidRPr="00E17045">
              <w:rPr>
                <w:rFonts w:ascii="メイリオ" w:eastAsia="メイリオ" w:hAnsi="メイリオ" w:hint="eastAsia"/>
                <w:spacing w:val="-5"/>
                <w:w w:val="83"/>
                <w:kern w:val="0"/>
                <w:sz w:val="24"/>
                <w:fitText w:val="1004" w:id="-1940203262"/>
              </w:rPr>
              <w:t>下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18" w:left="-51" w:rightChars="-50" w:right="-142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,0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7F4EDB" w:rsidRPr="00A249F0" w:rsidTr="00F84247">
        <w:trPr>
          <w:cantSplit/>
          <w:trHeight w:val="31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併用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15" w:left="-43" w:rightChars="-35" w:right="-9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2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C14A5D" w:rsidRDefault="007F4EDB" w:rsidP="007F4EDB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併用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ind w:leftChars="-20" w:left="-57" w:rightChars="-42" w:right="-119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1,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併用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F84247">
            <w:pPr>
              <w:spacing w:line="240" w:lineRule="exact"/>
              <w:ind w:leftChars="-18" w:left="-51" w:rightChars="-50" w:right="-142" w:firstLineChars="100" w:firstLine="263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500</w:t>
            </w:r>
            <w:r>
              <w:rPr>
                <w:rFonts w:ascii="メイリオ" w:eastAsia="メイリオ" w:hAnsi="メイリオ" w:hint="eastAsia"/>
                <w:sz w:val="24"/>
              </w:rPr>
              <w:t>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DB" w:rsidRPr="00F53913" w:rsidRDefault="007F4EDB" w:rsidP="007F4EDB">
            <w:pPr>
              <w:spacing w:line="240" w:lineRule="exact"/>
              <w:jc w:val="right"/>
              <w:rPr>
                <w:rFonts w:ascii="メイリオ" w:eastAsia="メイリオ" w:hAnsi="メイリオ" w:hint="eastAsia"/>
                <w:sz w:val="24"/>
              </w:rPr>
            </w:pPr>
            <w:r w:rsidRPr="00F53913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</w:tr>
      <w:tr w:rsidR="00F84247" w:rsidRPr="00A249F0" w:rsidTr="00F84247">
        <w:trPr>
          <w:cantSplit/>
          <w:trHeight w:val="340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前方席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前方席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前方席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40"/>
        </w:trPr>
        <w:tc>
          <w:tcPr>
            <w:tcW w:w="1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中央席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中央席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中央席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F84247">
        <w:trPr>
          <w:cantSplit/>
          <w:trHeight w:val="340"/>
        </w:trPr>
        <w:tc>
          <w:tcPr>
            <w:tcW w:w="1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通路側席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通路側席</w:t>
            </w:r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Pr="00C14A5D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通路側席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7F4EDB">
        <w:trPr>
          <w:cantSplit/>
          <w:trHeight w:val="72"/>
        </w:trPr>
        <w:tc>
          <w:tcPr>
            <w:tcW w:w="10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247" w:rsidRDefault="00F84247" w:rsidP="00F84247">
            <w:pPr>
              <w:spacing w:line="10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7F4EDB">
        <w:trPr>
          <w:cantSplit/>
          <w:trHeight w:val="369"/>
        </w:trPr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チケット料金合計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6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247" w:rsidRDefault="00F84247" w:rsidP="00F84247">
            <w:pPr>
              <w:spacing w:line="240" w:lineRule="exact"/>
              <w:jc w:val="center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チケット受取方法</w:t>
            </w:r>
          </w:p>
        </w:tc>
      </w:tr>
      <w:tr w:rsidR="00F84247" w:rsidRPr="00A249F0" w:rsidTr="007F4EDB">
        <w:trPr>
          <w:cantSplit/>
          <w:trHeight w:val="340"/>
        </w:trPr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47" w:rsidRDefault="00F84247" w:rsidP="00F84247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0"/>
              </w:rPr>
            </w:pPr>
            <w:r w:rsidRPr="004B0DAD">
              <w:rPr>
                <w:rFonts w:ascii="メイリオ" w:eastAsia="メイリオ" w:hAnsi="メイリオ" w:hint="eastAsia"/>
                <w:sz w:val="32"/>
              </w:rPr>
              <w:t>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7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代引（手数料500円）</w:t>
            </w:r>
          </w:p>
        </w:tc>
        <w:tc>
          <w:tcPr>
            <w:tcW w:w="3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【引換期間】</w:t>
            </w:r>
          </w:p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１月13日（水）～ 24日（日）</w:t>
            </w:r>
          </w:p>
        </w:tc>
      </w:tr>
      <w:tr w:rsidR="00F84247" w:rsidRPr="00A249F0" w:rsidTr="007F4EDB">
        <w:trPr>
          <w:cantSplit/>
          <w:trHeight w:val="340"/>
        </w:trPr>
        <w:tc>
          <w:tcPr>
            <w:tcW w:w="42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27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窓口（　 月　 日頃）</w:t>
            </w:r>
          </w:p>
        </w:tc>
        <w:tc>
          <w:tcPr>
            <w:tcW w:w="3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7F4EDB">
        <w:trPr>
          <w:cantSplit/>
          <w:trHeight w:val="90"/>
        </w:trPr>
        <w:tc>
          <w:tcPr>
            <w:tcW w:w="107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247" w:rsidRDefault="00F84247" w:rsidP="00F84247">
            <w:pPr>
              <w:spacing w:line="6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7F4EDB">
        <w:trPr>
          <w:cantSplit/>
          <w:trHeight w:val="397"/>
        </w:trPr>
        <w:tc>
          <w:tcPr>
            <w:tcW w:w="6096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◆友の会 入会・更新◆</w:t>
            </w:r>
          </w:p>
        </w:tc>
        <w:tc>
          <w:tcPr>
            <w:tcW w:w="468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Pr="004B0DAD" w:rsidRDefault="00F84247" w:rsidP="00F84247">
            <w:pPr>
              <w:tabs>
                <w:tab w:val="right" w:pos="4222"/>
              </w:tabs>
              <w:spacing w:line="340" w:lineRule="exact"/>
              <w:jc w:val="center"/>
              <w:rPr>
                <w:rFonts w:ascii="メイリオ" w:eastAsia="メイリオ" w:hAnsi="メイリオ"/>
                <w:sz w:val="21"/>
              </w:rPr>
            </w:pPr>
            <w:r w:rsidRPr="004B0DAD">
              <w:rPr>
                <w:rFonts w:ascii="メイリオ" w:eastAsia="メイリオ" w:hAnsi="メイリオ" w:hint="eastAsia"/>
                <w:sz w:val="21"/>
              </w:rPr>
              <w:t xml:space="preserve">チケット料金　</w:t>
            </w:r>
            <w:r w:rsidRPr="004B0DAD">
              <w:rPr>
                <w:rFonts w:ascii="メイリオ" w:eastAsia="メイリオ" w:hAnsi="メイリオ"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sz w:val="21"/>
                <w:u w:val="single"/>
              </w:rPr>
              <w:t xml:space="preserve">　　　　　　　　円</w:t>
            </w:r>
          </w:p>
          <w:p w:rsidR="00F84247" w:rsidRPr="004B0DAD" w:rsidRDefault="00F84247" w:rsidP="00F84247">
            <w:pPr>
              <w:tabs>
                <w:tab w:val="right" w:pos="4222"/>
              </w:tabs>
              <w:spacing w:line="340" w:lineRule="exact"/>
              <w:jc w:val="center"/>
              <w:rPr>
                <w:rFonts w:ascii="メイリオ" w:eastAsia="メイリオ" w:hAnsi="メイリオ"/>
                <w:sz w:val="21"/>
              </w:rPr>
            </w:pPr>
            <w:r w:rsidRPr="004B0DAD">
              <w:rPr>
                <w:rFonts w:ascii="メイリオ" w:eastAsia="メイリオ" w:hAnsi="メイリオ" w:hint="eastAsia"/>
                <w:sz w:val="21"/>
              </w:rPr>
              <w:t xml:space="preserve">友の会料金　</w:t>
            </w:r>
            <w:r w:rsidRPr="004B0DAD">
              <w:rPr>
                <w:rFonts w:ascii="メイリオ" w:eastAsia="メイリオ" w:hAnsi="メイリオ"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sz w:val="21"/>
                <w:u w:val="single"/>
              </w:rPr>
              <w:t xml:space="preserve">　　　　　　　　円</w:t>
            </w:r>
          </w:p>
          <w:p w:rsidR="00F84247" w:rsidRPr="004B0DAD" w:rsidRDefault="00F84247" w:rsidP="00F84247">
            <w:pPr>
              <w:tabs>
                <w:tab w:val="right" w:pos="4222"/>
              </w:tabs>
              <w:spacing w:line="340" w:lineRule="exact"/>
              <w:jc w:val="center"/>
              <w:rPr>
                <w:rFonts w:ascii="メイリオ" w:eastAsia="メイリオ" w:hAnsi="メイリオ"/>
                <w:sz w:val="21"/>
              </w:rPr>
            </w:pPr>
            <w:r w:rsidRPr="004B0DAD">
              <w:rPr>
                <w:rFonts w:ascii="メイリオ" w:eastAsia="メイリオ" w:hAnsi="メイリオ" w:hint="eastAsia"/>
                <w:sz w:val="21"/>
              </w:rPr>
              <w:t xml:space="preserve">代引手数料　</w:t>
            </w:r>
            <w:r w:rsidRPr="004B0DAD">
              <w:rPr>
                <w:rFonts w:ascii="メイリオ" w:eastAsia="メイリオ" w:hAnsi="メイリオ"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sz w:val="21"/>
                <w:u w:val="single"/>
              </w:rPr>
              <w:t xml:space="preserve">　　　　　　　　円</w:t>
            </w:r>
          </w:p>
          <w:p w:rsidR="00F84247" w:rsidRPr="004B0DAD" w:rsidRDefault="00F84247" w:rsidP="00F84247">
            <w:pPr>
              <w:tabs>
                <w:tab w:val="right" w:pos="4222"/>
              </w:tabs>
              <w:spacing w:line="480" w:lineRule="exact"/>
              <w:jc w:val="center"/>
              <w:rPr>
                <w:rFonts w:ascii="メイリオ" w:eastAsia="メイリオ" w:hAnsi="メイリオ" w:hint="eastAsia"/>
                <w:b/>
                <w:sz w:val="20"/>
              </w:rPr>
            </w:pPr>
            <w:r w:rsidRPr="004B0DAD">
              <w:rPr>
                <w:rFonts w:ascii="メイリオ" w:eastAsia="メイリオ" w:hAnsi="メイリオ" w:hint="eastAsia"/>
                <w:b/>
                <w:sz w:val="24"/>
              </w:rPr>
              <w:t>総計</w:t>
            </w:r>
            <w:r w:rsidRPr="004B0DAD">
              <w:rPr>
                <w:rFonts w:ascii="メイリオ" w:eastAsia="メイリオ" w:hAnsi="メイリオ" w:hint="eastAsia"/>
                <w:b/>
                <w:sz w:val="21"/>
              </w:rPr>
              <w:t xml:space="preserve">　</w:t>
            </w:r>
            <w:r w:rsidRPr="004B0DAD">
              <w:rPr>
                <w:rFonts w:ascii="メイリオ" w:eastAsia="メイリオ" w:hAnsi="メイリオ"/>
                <w:b/>
                <w:sz w:val="21"/>
              </w:rPr>
              <w:tab/>
            </w:r>
            <w:r w:rsidRPr="004B0DAD">
              <w:rPr>
                <w:rFonts w:ascii="メイリオ" w:eastAsia="メイリオ" w:hAnsi="メイリオ" w:hint="eastAsia"/>
                <w:b/>
                <w:sz w:val="21"/>
                <w:u w:val="single"/>
              </w:rPr>
              <w:t xml:space="preserve">　</w:t>
            </w:r>
            <w:r w:rsidRPr="004B0DAD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 xml:space="preserve">　　　　　　円</w:t>
            </w:r>
          </w:p>
        </w:tc>
      </w:tr>
      <w:tr w:rsidR="00F84247" w:rsidRPr="00A249F0" w:rsidTr="007F4EDB">
        <w:trPr>
          <w:cantSplit/>
          <w:trHeight w:val="251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新規入会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更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468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7F4EDB">
        <w:trPr>
          <w:cantSplit/>
          <w:trHeight w:val="397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一般：（800+1,200）　2</w:t>
            </w:r>
            <w:r>
              <w:rPr>
                <w:rFonts w:ascii="メイリオ" w:eastAsia="メイリオ" w:hAnsi="メイリオ"/>
                <w:sz w:val="20"/>
              </w:rPr>
              <w:t>,</w:t>
            </w:r>
            <w:r>
              <w:rPr>
                <w:rFonts w:ascii="メイリオ" w:eastAsia="メイリオ" w:hAnsi="メイリオ" w:hint="eastAsia"/>
                <w:sz w:val="20"/>
              </w:rPr>
              <w:t>000円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一般：1</w:t>
            </w:r>
            <w:r>
              <w:rPr>
                <w:rFonts w:ascii="メイリオ" w:eastAsia="メイリオ" w:hAnsi="メイリオ"/>
                <w:sz w:val="20"/>
              </w:rPr>
              <w:t>,200</w:t>
            </w:r>
            <w:r>
              <w:rPr>
                <w:rFonts w:ascii="メイリオ" w:eastAsia="メイリオ" w:hAnsi="メイリオ" w:hint="eastAsia"/>
                <w:sz w:val="20"/>
              </w:rPr>
              <w:t>円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468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  <w:tr w:rsidR="00F84247" w:rsidRPr="00A249F0" w:rsidTr="007F4EDB">
        <w:trPr>
          <w:cantSplit/>
          <w:trHeight w:val="397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学生：（500+1,000）　1</w:t>
            </w:r>
            <w:r>
              <w:rPr>
                <w:rFonts w:ascii="メイリオ" w:eastAsia="メイリオ" w:hAnsi="メイリオ"/>
                <w:sz w:val="20"/>
              </w:rPr>
              <w:t>,</w:t>
            </w:r>
            <w:r>
              <w:rPr>
                <w:rFonts w:ascii="メイリオ" w:eastAsia="メイリオ" w:hAnsi="メイリオ" w:hint="eastAsia"/>
                <w:sz w:val="20"/>
              </w:rPr>
              <w:t>500円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□学生：1</w:t>
            </w:r>
            <w:r>
              <w:rPr>
                <w:rFonts w:ascii="メイリオ" w:eastAsia="メイリオ" w:hAnsi="メイリオ"/>
                <w:sz w:val="20"/>
              </w:rPr>
              <w:t>,000</w:t>
            </w:r>
            <w:r>
              <w:rPr>
                <w:rFonts w:ascii="メイリオ" w:eastAsia="メイリオ" w:hAnsi="メイリオ" w:hint="eastAsia"/>
                <w:sz w:val="20"/>
              </w:rPr>
              <w:t>円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  <w:tc>
          <w:tcPr>
            <w:tcW w:w="468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247" w:rsidRDefault="00F84247" w:rsidP="00F84247">
            <w:pPr>
              <w:spacing w:line="240" w:lineRule="exact"/>
              <w:rPr>
                <w:rFonts w:ascii="メイリオ" w:eastAsia="メイリオ" w:hAnsi="メイリオ" w:hint="eastAsia"/>
                <w:sz w:val="20"/>
              </w:rPr>
            </w:pPr>
          </w:p>
        </w:tc>
      </w:tr>
    </w:tbl>
    <w:p w:rsidR="005A3EDD" w:rsidRPr="002B4430" w:rsidRDefault="005A3EDD" w:rsidP="00271E8A">
      <w:pPr>
        <w:spacing w:line="20" w:lineRule="exact"/>
        <w:rPr>
          <w:rFonts w:ascii="ＭＳ ゴシック" w:eastAsia="ＭＳ ゴシック" w:hAnsi="ＭＳ ゴシック" w:hint="eastAsia"/>
          <w:sz w:val="24"/>
        </w:rPr>
      </w:pPr>
    </w:p>
    <w:sectPr w:rsidR="005A3EDD" w:rsidRPr="002B4430" w:rsidSect="00271E8A">
      <w:pgSz w:w="11907" w:h="16840" w:code="9"/>
      <w:pgMar w:top="340" w:right="567" w:bottom="340" w:left="567" w:header="851" w:footer="992" w:gutter="0"/>
      <w:cols w:space="425"/>
      <w:docGrid w:type="linesAndChars" w:linePitch="392" w:charSpace="4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45" w:rsidRDefault="00E17045" w:rsidP="00883381">
      <w:r>
        <w:separator/>
      </w:r>
    </w:p>
  </w:endnote>
  <w:endnote w:type="continuationSeparator" w:id="0">
    <w:p w:rsidR="00E17045" w:rsidRDefault="00E17045" w:rsidP="008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45" w:rsidRDefault="00E17045" w:rsidP="00883381">
      <w:r>
        <w:separator/>
      </w:r>
    </w:p>
  </w:footnote>
  <w:footnote w:type="continuationSeparator" w:id="0">
    <w:p w:rsidR="00E17045" w:rsidRDefault="00E17045" w:rsidP="0088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F5B5E"/>
    <w:multiLevelType w:val="hybridMultilevel"/>
    <w:tmpl w:val="E878D3F4"/>
    <w:lvl w:ilvl="0" w:tplc="FC7E173E">
      <w:numFmt w:val="bullet"/>
      <w:lvlText w:val="※"/>
      <w:lvlJc w:val="left"/>
      <w:pPr>
        <w:tabs>
          <w:tab w:val="num" w:pos="6030"/>
        </w:tabs>
        <w:ind w:left="60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abstractNum w:abstractNumId="1" w15:restartNumberingAfterBreak="0">
    <w:nsid w:val="3F276F28"/>
    <w:multiLevelType w:val="hybridMultilevel"/>
    <w:tmpl w:val="5F9A2EF2"/>
    <w:lvl w:ilvl="0" w:tplc="11BE070A">
      <w:numFmt w:val="bullet"/>
      <w:lvlText w:val="■"/>
      <w:lvlJc w:val="left"/>
      <w:pPr>
        <w:tabs>
          <w:tab w:val="num" w:pos="1170"/>
        </w:tabs>
        <w:ind w:left="11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AAB1BA9"/>
    <w:multiLevelType w:val="hybridMultilevel"/>
    <w:tmpl w:val="C14ADFD0"/>
    <w:lvl w:ilvl="0" w:tplc="C8643CDC">
      <w:numFmt w:val="bullet"/>
      <w:lvlText w:val="※"/>
      <w:lvlJc w:val="left"/>
      <w:pPr>
        <w:ind w:left="63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45"/>
    <w:rsid w:val="00007EE8"/>
    <w:rsid w:val="00012680"/>
    <w:rsid w:val="00014ABF"/>
    <w:rsid w:val="000251DF"/>
    <w:rsid w:val="000315A0"/>
    <w:rsid w:val="00031D6F"/>
    <w:rsid w:val="000A35B9"/>
    <w:rsid w:val="000D529C"/>
    <w:rsid w:val="000F6EBE"/>
    <w:rsid w:val="00115123"/>
    <w:rsid w:val="00134CCA"/>
    <w:rsid w:val="001A28D0"/>
    <w:rsid w:val="001A2B05"/>
    <w:rsid w:val="001C0A1C"/>
    <w:rsid w:val="001D23BD"/>
    <w:rsid w:val="001E3945"/>
    <w:rsid w:val="00232840"/>
    <w:rsid w:val="00246EFE"/>
    <w:rsid w:val="00271E8A"/>
    <w:rsid w:val="00273E75"/>
    <w:rsid w:val="002A35E5"/>
    <w:rsid w:val="002B4430"/>
    <w:rsid w:val="002B646D"/>
    <w:rsid w:val="002C0A8A"/>
    <w:rsid w:val="002C16D8"/>
    <w:rsid w:val="00316B6C"/>
    <w:rsid w:val="00337368"/>
    <w:rsid w:val="00341480"/>
    <w:rsid w:val="00365F32"/>
    <w:rsid w:val="003E67AD"/>
    <w:rsid w:val="00403B27"/>
    <w:rsid w:val="00460F47"/>
    <w:rsid w:val="00462C45"/>
    <w:rsid w:val="00470ECE"/>
    <w:rsid w:val="0047418C"/>
    <w:rsid w:val="004B0DAD"/>
    <w:rsid w:val="004D0E2E"/>
    <w:rsid w:val="00503782"/>
    <w:rsid w:val="005279ED"/>
    <w:rsid w:val="00531DF2"/>
    <w:rsid w:val="00537483"/>
    <w:rsid w:val="00547791"/>
    <w:rsid w:val="00571E9B"/>
    <w:rsid w:val="00593243"/>
    <w:rsid w:val="005A3EDD"/>
    <w:rsid w:val="005B5C8C"/>
    <w:rsid w:val="005C69CF"/>
    <w:rsid w:val="005C79C1"/>
    <w:rsid w:val="005E3A23"/>
    <w:rsid w:val="005E5E33"/>
    <w:rsid w:val="005E771C"/>
    <w:rsid w:val="00613202"/>
    <w:rsid w:val="006513FA"/>
    <w:rsid w:val="00665EBD"/>
    <w:rsid w:val="006A730A"/>
    <w:rsid w:val="006F3E67"/>
    <w:rsid w:val="007210AD"/>
    <w:rsid w:val="007823E4"/>
    <w:rsid w:val="007843E4"/>
    <w:rsid w:val="0079797F"/>
    <w:rsid w:val="007A0102"/>
    <w:rsid w:val="007B22AC"/>
    <w:rsid w:val="007B553F"/>
    <w:rsid w:val="007F4EDB"/>
    <w:rsid w:val="00804C67"/>
    <w:rsid w:val="008469A9"/>
    <w:rsid w:val="008728D4"/>
    <w:rsid w:val="00875209"/>
    <w:rsid w:val="00875A03"/>
    <w:rsid w:val="00883381"/>
    <w:rsid w:val="008927A2"/>
    <w:rsid w:val="008A055F"/>
    <w:rsid w:val="008C3678"/>
    <w:rsid w:val="00921492"/>
    <w:rsid w:val="00963934"/>
    <w:rsid w:val="00971E82"/>
    <w:rsid w:val="00A0585C"/>
    <w:rsid w:val="00A21650"/>
    <w:rsid w:val="00A249F0"/>
    <w:rsid w:val="00A643A0"/>
    <w:rsid w:val="00AA32F3"/>
    <w:rsid w:val="00AB0492"/>
    <w:rsid w:val="00B02F75"/>
    <w:rsid w:val="00B03FB9"/>
    <w:rsid w:val="00B14391"/>
    <w:rsid w:val="00B234FD"/>
    <w:rsid w:val="00B27527"/>
    <w:rsid w:val="00B41A1A"/>
    <w:rsid w:val="00B47ACA"/>
    <w:rsid w:val="00B53E4D"/>
    <w:rsid w:val="00B95C22"/>
    <w:rsid w:val="00BA3CE6"/>
    <w:rsid w:val="00BB75FC"/>
    <w:rsid w:val="00BD134C"/>
    <w:rsid w:val="00BF46B9"/>
    <w:rsid w:val="00C14A5D"/>
    <w:rsid w:val="00C73B2F"/>
    <w:rsid w:val="00D125F8"/>
    <w:rsid w:val="00D21116"/>
    <w:rsid w:val="00D264E5"/>
    <w:rsid w:val="00D87638"/>
    <w:rsid w:val="00DA4948"/>
    <w:rsid w:val="00DD6D8D"/>
    <w:rsid w:val="00DE777B"/>
    <w:rsid w:val="00E13F47"/>
    <w:rsid w:val="00E17045"/>
    <w:rsid w:val="00ED1893"/>
    <w:rsid w:val="00ED6912"/>
    <w:rsid w:val="00F15E0F"/>
    <w:rsid w:val="00F46975"/>
    <w:rsid w:val="00F53913"/>
    <w:rsid w:val="00F56E7B"/>
    <w:rsid w:val="00F663D8"/>
    <w:rsid w:val="00F84247"/>
    <w:rsid w:val="00F92036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18DA5"/>
  <w15:chartTrackingRefBased/>
  <w15:docId w15:val="{34DF8C0E-2596-46D6-86C7-DEF45317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9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251D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251D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83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3381"/>
    <w:rPr>
      <w:kern w:val="2"/>
      <w:sz w:val="26"/>
    </w:rPr>
  </w:style>
  <w:style w:type="paragraph" w:styleId="a8">
    <w:name w:val="footer"/>
    <w:basedOn w:val="a"/>
    <w:link w:val="a9"/>
    <w:rsid w:val="00883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83381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4E1A-9583-44E9-A0F1-D19A9F1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水　和明</dc:creator>
  <cp:keywords/>
  <cp:lastModifiedBy>中川 僚</cp:lastModifiedBy>
  <cp:revision>4</cp:revision>
  <cp:lastPrinted>2020-12-11T02:50:00Z</cp:lastPrinted>
  <dcterms:created xsi:type="dcterms:W3CDTF">2020-12-11T01:18:00Z</dcterms:created>
  <dcterms:modified xsi:type="dcterms:W3CDTF">2020-12-11T02:52:00Z</dcterms:modified>
</cp:coreProperties>
</file>